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49" w:rsidRDefault="00217249">
      <w:pPr>
        <w:pStyle w:val="ConsPlusNormal"/>
        <w:ind w:firstLine="540"/>
        <w:jc w:val="both"/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5500"/>
      </w:tblGrid>
      <w:tr w:rsidR="00217249" w:rsidRPr="00CD6548" w:rsidTr="00217249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48" w:rsidRDefault="00217249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</w:t>
            </w:r>
          </w:p>
          <w:p w:rsidR="00CD6548" w:rsidRPr="00CD6548" w:rsidRDefault="00217249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оходах, расходах, об имуществе и обязательствах имущественного </w:t>
            </w:r>
          </w:p>
        </w:tc>
      </w:tr>
      <w:tr w:rsidR="00217249" w:rsidRPr="00CD6548" w:rsidTr="00FB204D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548" w:rsidRPr="00CD6548" w:rsidRDefault="00217249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</w:t>
            </w:r>
            <w:r w:rsidR="00FB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тера </w:t>
            </w:r>
            <w:r w:rsidR="00CD6548" w:rsidRPr="00CD6548">
              <w:rPr>
                <w:rFonts w:ascii="Times New Roman" w:hAnsi="Times New Roman" w:cs="Times New Roman"/>
                <w:sz w:val="28"/>
                <w:szCs w:val="28"/>
              </w:rPr>
              <w:t xml:space="preserve">лиц, </w:t>
            </w:r>
            <w:r w:rsidR="00CD6548" w:rsidRPr="00CD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их должности муниципальной службы </w:t>
            </w:r>
          </w:p>
          <w:p w:rsidR="00CD6548" w:rsidRPr="00CD6548" w:rsidRDefault="00CD6548" w:rsidP="00FB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отделе сельского хозяйства и охраны окружающей среды администрации Курского муниципального района </w:t>
            </w:r>
          </w:p>
          <w:p w:rsidR="00217249" w:rsidRPr="00CD6548" w:rsidRDefault="00CD6548" w:rsidP="0077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авропольского края</w:t>
            </w:r>
            <w:r w:rsidRPr="00CD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членов их семей</w:t>
            </w:r>
            <w:r w:rsidR="00FB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ериод с 1 января 20</w:t>
            </w:r>
            <w:r w:rsidR="00777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B204D"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по 31 декабря 20</w:t>
            </w:r>
            <w:r w:rsidR="00777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B204D"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17249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4677" w:rsidRPr="00CD6548" w:rsidRDefault="005C46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05"/>
        <w:gridCol w:w="1275"/>
        <w:gridCol w:w="1073"/>
        <w:gridCol w:w="992"/>
        <w:gridCol w:w="1270"/>
        <w:gridCol w:w="998"/>
        <w:gridCol w:w="1134"/>
        <w:gridCol w:w="992"/>
        <w:gridCol w:w="993"/>
        <w:gridCol w:w="1275"/>
        <w:gridCol w:w="1418"/>
        <w:gridCol w:w="2188"/>
      </w:tblGrid>
      <w:tr w:rsidR="005D0F31" w:rsidRPr="005D0F31" w:rsidTr="0093415D">
        <w:tc>
          <w:tcPr>
            <w:tcW w:w="284" w:type="dxa"/>
            <w:vMerge w:val="restart"/>
          </w:tcPr>
          <w:p w:rsidR="00217249" w:rsidRPr="005D0F31" w:rsidRDefault="00CD6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5D0F3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17249" w:rsidRPr="005D0F3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905" w:type="dxa"/>
            <w:vMerge w:val="restart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F3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F3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33" w:type="dxa"/>
            <w:gridSpan w:val="4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F3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F3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F3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26"/>
            <w:bookmarkEnd w:id="1"/>
            <w:r w:rsidRPr="005D0F3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78" w:history="1">
              <w:r w:rsidRPr="005D0F31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5D0F3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88" w:type="dxa"/>
            <w:vMerge w:val="restart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F3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5D0F31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5D0F3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D0F31" w:rsidRPr="005D0F31" w:rsidTr="003760DE">
        <w:tc>
          <w:tcPr>
            <w:tcW w:w="284" w:type="dxa"/>
            <w:vMerge/>
          </w:tcPr>
          <w:p w:rsidR="00217249" w:rsidRPr="005D0F31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217249" w:rsidRPr="005D0F31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7249" w:rsidRPr="005D0F31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70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8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17249" w:rsidRPr="005D0F31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17249" w:rsidRPr="005D0F31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7249" w:rsidRPr="005D0F31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217249" w:rsidRPr="005D0F31" w:rsidRDefault="00217249">
            <w:pPr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Аман </w:t>
            </w:r>
          </w:p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Лариса Александровна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907, 1/3 в 3/907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6</w:t>
            </w:r>
            <w:r w:rsidR="003760DE" w:rsidRPr="005D0F31">
              <w:rPr>
                <w:rFonts w:ascii="Times New Roman" w:hAnsi="Times New Roman" w:cs="Times New Roman"/>
                <w:sz w:val="20"/>
              </w:rPr>
              <w:t> </w:t>
            </w:r>
            <w:r w:rsidRPr="005D0F31">
              <w:rPr>
                <w:rFonts w:ascii="Times New Roman" w:hAnsi="Times New Roman" w:cs="Times New Roman"/>
                <w:sz w:val="20"/>
              </w:rPr>
              <w:t>117</w:t>
            </w:r>
            <w:r w:rsidR="003760DE" w:rsidRPr="005D0F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0F31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B77E8" w:rsidRPr="005D0F31" w:rsidRDefault="005D0F31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 Ниссан-</w:t>
            </w:r>
            <w:proofErr w:type="spellStart"/>
            <w:r w:rsidRPr="005D0F31">
              <w:rPr>
                <w:rFonts w:ascii="Times New Roman" w:hAnsi="Times New Roman" w:cs="Times New Roman"/>
                <w:sz w:val="20"/>
              </w:rPr>
              <w:t>Б</w:t>
            </w:r>
            <w:r w:rsidR="00EB77E8" w:rsidRPr="005D0F31">
              <w:rPr>
                <w:rFonts w:ascii="Times New Roman" w:hAnsi="Times New Roman" w:cs="Times New Roman"/>
                <w:sz w:val="20"/>
              </w:rPr>
              <w:t>люберд</w:t>
            </w:r>
            <w:proofErr w:type="spellEnd"/>
            <w:r w:rsidR="00EB77E8" w:rsidRPr="005D0F31">
              <w:rPr>
                <w:rFonts w:ascii="Times New Roman" w:hAnsi="Times New Roman" w:cs="Times New Roman"/>
                <w:sz w:val="20"/>
              </w:rPr>
              <w:t xml:space="preserve"> (4/6 доли)</w:t>
            </w: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79 035,81</w:t>
            </w: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EB77E8" w:rsidRPr="005D0F31" w:rsidRDefault="00EB77E8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998" w:type="dxa"/>
          </w:tcPr>
          <w:p w:rsidR="00EB77E8" w:rsidRPr="005D0F31" w:rsidRDefault="00EB77E8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B77E8" w:rsidRPr="005D0F31" w:rsidRDefault="00EB77E8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B77E8" w:rsidRPr="005D0F31" w:rsidRDefault="00EB77E8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АУДИ 80</w:t>
            </w:r>
          </w:p>
        </w:tc>
        <w:tc>
          <w:tcPr>
            <w:tcW w:w="1418" w:type="dxa"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EB77E8" w:rsidRPr="005D0F31" w:rsidRDefault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B77E8" w:rsidRPr="005D0F31" w:rsidRDefault="003760DE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 Ниссан-</w:t>
            </w:r>
            <w:proofErr w:type="spellStart"/>
            <w:r w:rsidRPr="005D0F31">
              <w:rPr>
                <w:rFonts w:ascii="Times New Roman" w:hAnsi="Times New Roman" w:cs="Times New Roman"/>
                <w:sz w:val="20"/>
              </w:rPr>
              <w:t>Б</w:t>
            </w:r>
            <w:r w:rsidR="00EB77E8" w:rsidRPr="005D0F31">
              <w:rPr>
                <w:rFonts w:ascii="Times New Roman" w:hAnsi="Times New Roman" w:cs="Times New Roman"/>
                <w:sz w:val="20"/>
              </w:rPr>
              <w:t>люберт</w:t>
            </w:r>
            <w:proofErr w:type="spellEnd"/>
            <w:r w:rsidR="00EB77E8" w:rsidRPr="005D0F31">
              <w:rPr>
                <w:rFonts w:ascii="Times New Roman" w:hAnsi="Times New Roman" w:cs="Times New Roman"/>
                <w:sz w:val="20"/>
              </w:rPr>
              <w:t xml:space="preserve"> (1/6 доля)</w:t>
            </w: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5</w:t>
            </w:r>
            <w:r w:rsidR="003760DE" w:rsidRPr="005D0F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0F31">
              <w:rPr>
                <w:rFonts w:ascii="Times New Roman" w:hAnsi="Times New Roman" w:cs="Times New Roman"/>
                <w:sz w:val="20"/>
              </w:rPr>
              <w:t>151,35</w:t>
            </w: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3 в 3/907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6</w:t>
            </w:r>
            <w:r w:rsidR="003760DE" w:rsidRPr="005D0F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0F31">
              <w:rPr>
                <w:rFonts w:ascii="Times New Roman" w:hAnsi="Times New Roman" w:cs="Times New Roman"/>
                <w:sz w:val="20"/>
              </w:rPr>
              <w:t>117</w:t>
            </w:r>
            <w:r w:rsidR="003760DE" w:rsidRPr="005D0F3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D0F31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B77E8" w:rsidRPr="005D0F31" w:rsidRDefault="005D0F31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 Ниссан-</w:t>
            </w:r>
            <w:proofErr w:type="spellStart"/>
            <w:r w:rsidRPr="005D0F31">
              <w:rPr>
                <w:rFonts w:ascii="Times New Roman" w:hAnsi="Times New Roman" w:cs="Times New Roman"/>
                <w:sz w:val="20"/>
              </w:rPr>
              <w:t>Б</w:t>
            </w:r>
            <w:r w:rsidR="00EB77E8" w:rsidRPr="005D0F31">
              <w:rPr>
                <w:rFonts w:ascii="Times New Roman" w:hAnsi="Times New Roman" w:cs="Times New Roman"/>
                <w:sz w:val="20"/>
              </w:rPr>
              <w:t>люберт</w:t>
            </w:r>
            <w:proofErr w:type="spellEnd"/>
            <w:r w:rsidR="00EB77E8" w:rsidRPr="005D0F31">
              <w:rPr>
                <w:rFonts w:ascii="Times New Roman" w:hAnsi="Times New Roman" w:cs="Times New Roman"/>
                <w:sz w:val="20"/>
              </w:rPr>
              <w:t xml:space="preserve"> (1/6 </w:t>
            </w:r>
            <w:r w:rsidR="00EB77E8" w:rsidRPr="005D0F31">
              <w:rPr>
                <w:rFonts w:ascii="Times New Roman" w:hAnsi="Times New Roman" w:cs="Times New Roman"/>
                <w:sz w:val="20"/>
              </w:rPr>
              <w:lastRenderedPageBreak/>
              <w:t>доля)</w:t>
            </w: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lastRenderedPageBreak/>
              <w:t>45</w:t>
            </w:r>
            <w:r w:rsidR="005D0F31" w:rsidRPr="005D0F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0F31">
              <w:rPr>
                <w:rFonts w:ascii="Times New Roman" w:hAnsi="Times New Roman" w:cs="Times New Roman"/>
                <w:sz w:val="20"/>
              </w:rPr>
              <w:t>151,18</w:t>
            </w: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3 в 3/907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61170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 w:val="restart"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Гончаров </w:t>
            </w:r>
          </w:p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Юрий </w:t>
            </w:r>
          </w:p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B77E8" w:rsidRPr="005D0F31" w:rsidRDefault="00536920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96 739,93</w:t>
            </w: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ВАЗ 210740</w:t>
            </w:r>
          </w:p>
        </w:tc>
        <w:tc>
          <w:tcPr>
            <w:tcW w:w="1418" w:type="dxa"/>
          </w:tcPr>
          <w:p w:rsidR="00EB77E8" w:rsidRPr="005D0F31" w:rsidRDefault="00536920" w:rsidP="00EB7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387 589,65</w:t>
            </w: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 5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 500,0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EB77E8" w:rsidRPr="005D0F31" w:rsidRDefault="00EB77E8" w:rsidP="00EB7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998" w:type="dxa"/>
          </w:tcPr>
          <w:p w:rsidR="00EB77E8" w:rsidRPr="005D0F31" w:rsidRDefault="00EB77E8" w:rsidP="00EB7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EB77E8" w:rsidRPr="005D0F31" w:rsidRDefault="00EB77E8" w:rsidP="00EB77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 w:val="restart"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  <w:vMerge w:val="restart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0F31">
              <w:rPr>
                <w:rFonts w:ascii="Times New Roman" w:hAnsi="Times New Roman" w:cs="Times New Roman"/>
              </w:rPr>
              <w:t>Збарская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</w:t>
            </w:r>
          </w:p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аталья </w:t>
            </w:r>
          </w:p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75" w:type="dxa"/>
            <w:vMerge w:val="restart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0000/</w:t>
            </w:r>
          </w:p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19183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 068 000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1 152 150,7</w:t>
            </w: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 w:val="restart"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05" w:type="dxa"/>
            <w:vMerge w:val="restart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0F31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</w:t>
            </w:r>
          </w:p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275" w:type="dxa"/>
            <w:vMerge w:val="restart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 982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ВАЗ 21102</w:t>
            </w:r>
          </w:p>
        </w:tc>
        <w:tc>
          <w:tcPr>
            <w:tcW w:w="1418" w:type="dxa"/>
          </w:tcPr>
          <w:p w:rsidR="00536920" w:rsidRPr="005D0F31" w:rsidRDefault="006441CC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404 497,34</w:t>
            </w: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44,8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94 000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94 000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982,0</w:t>
            </w: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Легковой автомобиль</w:t>
            </w:r>
          </w:p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418" w:type="dxa"/>
          </w:tcPr>
          <w:p w:rsidR="00536920" w:rsidRPr="005D0F31" w:rsidRDefault="006441CC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402 053,00</w:t>
            </w: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44,8</w:t>
            </w: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rPr>
          <w:trHeight w:val="663"/>
        </w:trPr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97 292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rPr>
          <w:trHeight w:val="737"/>
        </w:trPr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3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97 292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</w:tcPr>
          <w:p w:rsidR="00536920" w:rsidRPr="005D0F31" w:rsidRDefault="00536920" w:rsidP="00536920">
            <w:pPr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0F31">
              <w:rPr>
                <w:rFonts w:ascii="Times New Roman" w:hAnsi="Times New Roman" w:cs="Times New Roman"/>
              </w:rPr>
              <w:t>Хадилошвили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Элина </w:t>
            </w:r>
          </w:p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3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920" w:rsidRPr="005D0F31" w:rsidRDefault="00536920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315 520,41</w:t>
            </w:r>
          </w:p>
        </w:tc>
        <w:tc>
          <w:tcPr>
            <w:tcW w:w="2188" w:type="dxa"/>
          </w:tcPr>
          <w:p w:rsidR="00536920" w:rsidRPr="005D0F31" w:rsidRDefault="00536920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 w:val="restart"/>
          </w:tcPr>
          <w:p w:rsidR="00BD49E6" w:rsidRPr="005D0F31" w:rsidRDefault="00BD49E6" w:rsidP="00536920">
            <w:pPr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vMerge w:val="restart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0F31">
              <w:rPr>
                <w:rFonts w:ascii="Times New Roman" w:hAnsi="Times New Roman" w:cs="Times New Roman"/>
              </w:rPr>
              <w:t>Заргаров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5D0F31">
              <w:rPr>
                <w:rFonts w:ascii="Times New Roman" w:hAnsi="Times New Roman" w:cs="Times New Roman"/>
              </w:rPr>
              <w:t>Бенямович</w:t>
            </w:r>
            <w:proofErr w:type="spellEnd"/>
          </w:p>
        </w:tc>
        <w:tc>
          <w:tcPr>
            <w:tcW w:w="1275" w:type="dxa"/>
            <w:vMerge w:val="restart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217)</w:t>
            </w:r>
          </w:p>
        </w:tc>
        <w:tc>
          <w:tcPr>
            <w:tcW w:w="1270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21 266 000,0</w:t>
            </w:r>
          </w:p>
        </w:tc>
        <w:tc>
          <w:tcPr>
            <w:tcW w:w="99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5D0F31">
              <w:rPr>
                <w:rFonts w:ascii="Times New Roman" w:hAnsi="Times New Roman" w:cs="Times New Roman"/>
              </w:rPr>
              <w:t>автомобильВАЗ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211440</w:t>
            </w:r>
          </w:p>
        </w:tc>
        <w:tc>
          <w:tcPr>
            <w:tcW w:w="141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497 967,72</w:t>
            </w:r>
          </w:p>
        </w:tc>
        <w:tc>
          <w:tcPr>
            <w:tcW w:w="2188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 411,0</w:t>
            </w:r>
          </w:p>
        </w:tc>
        <w:tc>
          <w:tcPr>
            <w:tcW w:w="99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5D0F31">
              <w:rPr>
                <w:rFonts w:ascii="Times New Roman" w:hAnsi="Times New Roman" w:cs="Times New Roman"/>
              </w:rPr>
              <w:t>автомобильВАЗ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Лада </w:t>
            </w:r>
            <w:r w:rsidRPr="005D0F31">
              <w:rPr>
                <w:rFonts w:ascii="Times New Roman" w:hAnsi="Times New Roman" w:cs="Times New Roman"/>
              </w:rPr>
              <w:lastRenderedPageBreak/>
              <w:t>111830</w:t>
            </w:r>
          </w:p>
        </w:tc>
        <w:tc>
          <w:tcPr>
            <w:tcW w:w="141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5D0F31">
              <w:rPr>
                <w:rFonts w:ascii="Times New Roman" w:hAnsi="Times New Roman" w:cs="Times New Roman"/>
              </w:rPr>
              <w:t>автомобильВАЗ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111130-22</w:t>
            </w:r>
          </w:p>
        </w:tc>
        <w:tc>
          <w:tcPr>
            <w:tcW w:w="141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99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Автоприцеп к легковым ТС МЗСА</w:t>
            </w:r>
          </w:p>
        </w:tc>
        <w:tc>
          <w:tcPr>
            <w:tcW w:w="141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53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31,4</w:t>
            </w:r>
          </w:p>
        </w:tc>
        <w:tc>
          <w:tcPr>
            <w:tcW w:w="99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9E6" w:rsidRPr="005D0F31" w:rsidRDefault="00BD49E6" w:rsidP="005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536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BD49E6" w:rsidRPr="005D0F31" w:rsidRDefault="00BD49E6" w:rsidP="00644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178 </w:t>
            </w:r>
            <w:r w:rsidR="006441CC" w:rsidRPr="005D0F31">
              <w:rPr>
                <w:rFonts w:ascii="Times New Roman" w:hAnsi="Times New Roman" w:cs="Times New Roman"/>
              </w:rPr>
              <w:t>732,03</w:t>
            </w: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131,4</w:t>
            </w:r>
          </w:p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 w:val="restart"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0F31">
              <w:rPr>
                <w:rFonts w:ascii="Times New Roman" w:hAnsi="Times New Roman" w:cs="Times New Roman"/>
              </w:rPr>
              <w:t>Хукасова</w:t>
            </w:r>
            <w:proofErr w:type="spellEnd"/>
            <w:r w:rsidRPr="005D0F31">
              <w:rPr>
                <w:rFonts w:ascii="Times New Roman" w:hAnsi="Times New Roman" w:cs="Times New Roman"/>
              </w:rPr>
              <w:t xml:space="preserve"> </w:t>
            </w:r>
          </w:p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Снежана Николаевна</w:t>
            </w:r>
          </w:p>
        </w:tc>
        <w:tc>
          <w:tcPr>
            <w:tcW w:w="127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9E6" w:rsidRPr="005D0F31" w:rsidRDefault="006441CC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462 917,96</w:t>
            </w: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ГАЗ 31105</w:t>
            </w:r>
          </w:p>
        </w:tc>
        <w:tc>
          <w:tcPr>
            <w:tcW w:w="1418" w:type="dxa"/>
          </w:tcPr>
          <w:p w:rsidR="00BD49E6" w:rsidRPr="005D0F31" w:rsidRDefault="00BD49E6" w:rsidP="00111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>3</w:t>
            </w:r>
            <w:r w:rsidR="001113F7" w:rsidRPr="005D0F31">
              <w:rPr>
                <w:rFonts w:ascii="Times New Roman" w:hAnsi="Times New Roman" w:cs="Times New Roman"/>
              </w:rPr>
              <w:t>00 071,43</w:t>
            </w: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ГАЗ 3110</w:t>
            </w: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551,0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УАЗ 31512</w:t>
            </w: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609,0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 xml:space="preserve">Автоприцеп (прицеп УАЗ </w:t>
            </w:r>
            <w:r w:rsidRPr="005D0F31">
              <w:rPr>
                <w:rFonts w:ascii="Times New Roman" w:hAnsi="Times New Roman" w:cs="Times New Roman"/>
                <w:sz w:val="20"/>
              </w:rPr>
              <w:lastRenderedPageBreak/>
              <w:t>8109)</w:t>
            </w: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Павильон пчеловодческий, прицеп-павильон</w:t>
            </w: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  <w:r w:rsidRPr="005D0F3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F31" w:rsidRPr="005D0F31" w:rsidTr="003760DE">
        <w:tc>
          <w:tcPr>
            <w:tcW w:w="284" w:type="dxa"/>
            <w:vMerge/>
          </w:tcPr>
          <w:p w:rsidR="00BD49E6" w:rsidRPr="005D0F31" w:rsidRDefault="00BD49E6" w:rsidP="00BD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270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99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F3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D49E6" w:rsidRPr="005D0F31" w:rsidRDefault="00BD49E6" w:rsidP="00BD4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D49E6" w:rsidRPr="005D0F31" w:rsidRDefault="00BD49E6" w:rsidP="00BD49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17249" w:rsidRPr="005D0F31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17249" w:rsidRPr="005D0F31" w:rsidSect="00272D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49"/>
    <w:rsid w:val="000A3089"/>
    <w:rsid w:val="000B1ECF"/>
    <w:rsid w:val="000D5759"/>
    <w:rsid w:val="000D5E64"/>
    <w:rsid w:val="001113F7"/>
    <w:rsid w:val="001170CA"/>
    <w:rsid w:val="00126580"/>
    <w:rsid w:val="0016145D"/>
    <w:rsid w:val="001E2E88"/>
    <w:rsid w:val="00217249"/>
    <w:rsid w:val="00272D60"/>
    <w:rsid w:val="002D20D4"/>
    <w:rsid w:val="002E60B8"/>
    <w:rsid w:val="003760DE"/>
    <w:rsid w:val="003A55D5"/>
    <w:rsid w:val="004839E5"/>
    <w:rsid w:val="00505476"/>
    <w:rsid w:val="00530A98"/>
    <w:rsid w:val="00536920"/>
    <w:rsid w:val="005C4677"/>
    <w:rsid w:val="005D0F31"/>
    <w:rsid w:val="005D6C0D"/>
    <w:rsid w:val="005E4FA6"/>
    <w:rsid w:val="006441CC"/>
    <w:rsid w:val="006E0276"/>
    <w:rsid w:val="00771C36"/>
    <w:rsid w:val="00777E35"/>
    <w:rsid w:val="00882194"/>
    <w:rsid w:val="008D336F"/>
    <w:rsid w:val="00916868"/>
    <w:rsid w:val="00933E9F"/>
    <w:rsid w:val="0093415D"/>
    <w:rsid w:val="00941B06"/>
    <w:rsid w:val="009637EE"/>
    <w:rsid w:val="00AA2805"/>
    <w:rsid w:val="00B41E44"/>
    <w:rsid w:val="00BD49E6"/>
    <w:rsid w:val="00BE670A"/>
    <w:rsid w:val="00CD6548"/>
    <w:rsid w:val="00D73719"/>
    <w:rsid w:val="00EB77E8"/>
    <w:rsid w:val="00F222A9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14A6"/>
  <w15:docId w15:val="{D63DD824-42DB-40D1-AB30-2467D7A4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FE5-6500-4A71-BBEB-EB394C1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Снежана</cp:lastModifiedBy>
  <cp:revision>5</cp:revision>
  <dcterms:created xsi:type="dcterms:W3CDTF">2021-03-31T12:16:00Z</dcterms:created>
  <dcterms:modified xsi:type="dcterms:W3CDTF">2021-04-20T07:01:00Z</dcterms:modified>
</cp:coreProperties>
</file>